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ая палата Погарского района</w:t>
      </w:r>
    </w:p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50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гар Брянской области ул. Ленина</w:t>
      </w:r>
      <w:proofErr w:type="gramStart"/>
      <w:r>
        <w:rPr>
          <w:rFonts w:ascii="Times New Roman" w:hAnsi="Times New Roman" w:cs="Times New Roman"/>
          <w:sz w:val="24"/>
          <w:szCs w:val="24"/>
        </w:rPr>
        <w:t>,д</w:t>
      </w:r>
      <w:proofErr w:type="gramEnd"/>
      <w:r>
        <w:rPr>
          <w:rFonts w:ascii="Times New Roman" w:hAnsi="Times New Roman" w:cs="Times New Roman"/>
          <w:sz w:val="24"/>
          <w:szCs w:val="24"/>
        </w:rPr>
        <w:t>.1,</w:t>
      </w:r>
    </w:p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(848349) 2-11-37</w:t>
      </w:r>
    </w:p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6FC" w:rsidRDefault="008106FC" w:rsidP="008106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06FC" w:rsidRDefault="008106FC" w:rsidP="00810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мая 2016 год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гар</w:t>
      </w:r>
    </w:p>
    <w:p w:rsidR="008106FC" w:rsidRDefault="008106FC" w:rsidP="00810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6FC" w:rsidRPr="00520C41" w:rsidRDefault="008106FC" w:rsidP="008106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41">
        <w:rPr>
          <w:rFonts w:ascii="Times New Roman" w:hAnsi="Times New Roman" w:cs="Times New Roman"/>
          <w:b/>
          <w:sz w:val="28"/>
          <w:szCs w:val="28"/>
        </w:rPr>
        <w:t>Заключение Контрольно-счетной палаты Погарского района</w:t>
      </w:r>
    </w:p>
    <w:p w:rsidR="008106FC" w:rsidRPr="008336A5" w:rsidRDefault="008106FC" w:rsidP="00810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6A5">
        <w:rPr>
          <w:rFonts w:ascii="Times New Roman" w:hAnsi="Times New Roman" w:cs="Times New Roman"/>
          <w:sz w:val="28"/>
          <w:szCs w:val="28"/>
        </w:rPr>
        <w:t>На внесение изменений и дополнений в решение Погарского районного Совета  народ</w:t>
      </w:r>
      <w:r>
        <w:rPr>
          <w:rFonts w:ascii="Times New Roman" w:hAnsi="Times New Roman" w:cs="Times New Roman"/>
          <w:sz w:val="28"/>
          <w:szCs w:val="28"/>
        </w:rPr>
        <w:t>ных             депутатов №5- 111 от 28.12.2015</w:t>
      </w:r>
      <w:r w:rsidRPr="008336A5">
        <w:rPr>
          <w:rFonts w:ascii="Times New Roman" w:hAnsi="Times New Roman" w:cs="Times New Roman"/>
          <w:sz w:val="28"/>
          <w:szCs w:val="28"/>
        </w:rPr>
        <w:t xml:space="preserve"> года «О б</w:t>
      </w:r>
      <w:r>
        <w:rPr>
          <w:rFonts w:ascii="Times New Roman" w:hAnsi="Times New Roman" w:cs="Times New Roman"/>
          <w:sz w:val="28"/>
          <w:szCs w:val="28"/>
        </w:rPr>
        <w:t>юджете Погарского района на 2016</w:t>
      </w:r>
      <w:r w:rsidRPr="008336A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8336A5">
        <w:rPr>
          <w:rFonts w:ascii="Times New Roman" w:hAnsi="Times New Roman" w:cs="Times New Roman"/>
          <w:sz w:val="28"/>
          <w:szCs w:val="28"/>
        </w:rPr>
        <w:t>».</w:t>
      </w:r>
    </w:p>
    <w:p w:rsidR="008106FC" w:rsidRPr="008336A5" w:rsidRDefault="008106FC" w:rsidP="008106F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6A5"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>
        <w:rPr>
          <w:rFonts w:ascii="Times New Roman" w:hAnsi="Times New Roman" w:cs="Times New Roman"/>
          <w:sz w:val="28"/>
          <w:szCs w:val="28"/>
        </w:rPr>
        <w:t>ётной палаты Погарского района на проект решения Погарского районного Совета народных депутатов о внесении изменений и дополнений в решение  № 5-111 от 28.12.2015 года «О бюджете Погарского района на 2016 год»</w:t>
      </w:r>
      <w:r w:rsidRPr="008336A5">
        <w:rPr>
          <w:rFonts w:ascii="Times New Roman" w:hAnsi="Times New Roman" w:cs="Times New Roman"/>
          <w:sz w:val="28"/>
          <w:szCs w:val="28"/>
        </w:rPr>
        <w:t>,  подготовлено в соответствии со статьей 264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</w:t>
      </w:r>
      <w:r>
        <w:rPr>
          <w:rFonts w:ascii="Times New Roman" w:hAnsi="Times New Roman" w:cs="Times New Roman"/>
          <w:sz w:val="28"/>
          <w:szCs w:val="28"/>
        </w:rPr>
        <w:t>,  пунктом 1.2</w:t>
      </w:r>
      <w:r w:rsidRPr="008336A5">
        <w:rPr>
          <w:rFonts w:ascii="Times New Roman" w:hAnsi="Times New Roman" w:cs="Times New Roman"/>
          <w:sz w:val="28"/>
          <w:szCs w:val="28"/>
        </w:rPr>
        <w:t xml:space="preserve"> плана</w:t>
      </w:r>
      <w:proofErr w:type="gramEnd"/>
      <w:r w:rsidRPr="008336A5">
        <w:rPr>
          <w:rFonts w:ascii="Times New Roman" w:hAnsi="Times New Roman" w:cs="Times New Roman"/>
          <w:sz w:val="28"/>
          <w:szCs w:val="28"/>
        </w:rPr>
        <w:t xml:space="preserve">  работы Контрольно-счетной палаты </w:t>
      </w:r>
      <w:proofErr w:type="spellStart"/>
      <w:r w:rsidRPr="008336A5">
        <w:rPr>
          <w:rFonts w:ascii="Times New Roman" w:hAnsi="Times New Roman" w:cs="Times New Roman"/>
          <w:sz w:val="28"/>
          <w:szCs w:val="28"/>
        </w:rPr>
        <w:t>Плгарского</w:t>
      </w:r>
      <w:proofErr w:type="spellEnd"/>
      <w:r w:rsidRPr="008336A5">
        <w:rPr>
          <w:rFonts w:ascii="Times New Roman" w:hAnsi="Times New Roman" w:cs="Times New Roman"/>
          <w:sz w:val="28"/>
          <w:szCs w:val="28"/>
        </w:rPr>
        <w:t xml:space="preserve"> района, утвержденным   решением  Коллегии  Контрольн</w:t>
      </w:r>
      <w:proofErr w:type="gramStart"/>
      <w:r w:rsidRPr="008336A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36A5">
        <w:rPr>
          <w:rFonts w:ascii="Times New Roman" w:hAnsi="Times New Roman" w:cs="Times New Roman"/>
          <w:sz w:val="28"/>
          <w:szCs w:val="28"/>
        </w:rPr>
        <w:t xml:space="preserve"> счет</w:t>
      </w:r>
      <w:r>
        <w:rPr>
          <w:rFonts w:ascii="Times New Roman" w:hAnsi="Times New Roman" w:cs="Times New Roman"/>
          <w:sz w:val="28"/>
          <w:szCs w:val="28"/>
        </w:rPr>
        <w:t>ной палаты Погарского района №11  от  28.12.2015</w:t>
      </w:r>
      <w:r w:rsidRPr="008336A5">
        <w:rPr>
          <w:rFonts w:ascii="Times New Roman" w:hAnsi="Times New Roman" w:cs="Times New Roman"/>
          <w:sz w:val="28"/>
          <w:szCs w:val="28"/>
        </w:rPr>
        <w:t xml:space="preserve"> года, Стандартом  внешнего муниципального  ф</w:t>
      </w:r>
      <w:r>
        <w:rPr>
          <w:rFonts w:ascii="Times New Roman" w:hAnsi="Times New Roman" w:cs="Times New Roman"/>
          <w:sz w:val="28"/>
          <w:szCs w:val="28"/>
        </w:rPr>
        <w:t>инансового контроля   СВМФК  101</w:t>
      </w:r>
      <w:r w:rsidRPr="008336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существление предварительного контроля формирования проекта</w:t>
      </w:r>
      <w:r w:rsidRPr="008336A5">
        <w:rPr>
          <w:rFonts w:ascii="Times New Roman" w:hAnsi="Times New Roman" w:cs="Times New Roman"/>
          <w:sz w:val="28"/>
          <w:szCs w:val="28"/>
        </w:rPr>
        <w:t xml:space="preserve"> бюджета По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Pr="008336A5">
        <w:rPr>
          <w:rFonts w:ascii="Times New Roman" w:hAnsi="Times New Roman" w:cs="Times New Roman"/>
          <w:sz w:val="28"/>
          <w:szCs w:val="28"/>
        </w:rPr>
        <w:t>», утвержденным решением  Коллегии 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 Погарского района   №11</w:t>
      </w:r>
      <w:r w:rsidRPr="008336A5">
        <w:rPr>
          <w:rFonts w:ascii="Times New Roman" w:hAnsi="Times New Roman" w:cs="Times New Roman"/>
          <w:sz w:val="28"/>
          <w:szCs w:val="28"/>
        </w:rPr>
        <w:t xml:space="preserve">  от 26.04.2012 года.</w:t>
      </w:r>
    </w:p>
    <w:p w:rsidR="008106FC" w:rsidRDefault="008106FC" w:rsidP="008106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36A5">
        <w:rPr>
          <w:rFonts w:ascii="Times New Roman" w:hAnsi="Times New Roman" w:cs="Times New Roman"/>
          <w:sz w:val="28"/>
          <w:szCs w:val="28"/>
        </w:rPr>
        <w:t>Рассмотрев предложения  администрации Погарского района о внесении дополнений и изменений в решение Погар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от 28.12.2015 года №5-111</w:t>
      </w:r>
      <w:r w:rsidRPr="008336A5">
        <w:rPr>
          <w:rFonts w:ascii="Times New Roman" w:hAnsi="Times New Roman" w:cs="Times New Roman"/>
          <w:sz w:val="28"/>
          <w:szCs w:val="28"/>
        </w:rPr>
        <w:t xml:space="preserve"> «О б</w:t>
      </w:r>
      <w:r>
        <w:rPr>
          <w:rFonts w:ascii="Times New Roman" w:hAnsi="Times New Roman" w:cs="Times New Roman"/>
          <w:sz w:val="28"/>
          <w:szCs w:val="28"/>
        </w:rPr>
        <w:t>юджете Погарского района на 2016 год</w:t>
      </w:r>
      <w:r w:rsidRPr="008336A5">
        <w:rPr>
          <w:rFonts w:ascii="Times New Roman" w:hAnsi="Times New Roman" w:cs="Times New Roman"/>
          <w:sz w:val="28"/>
          <w:szCs w:val="28"/>
        </w:rPr>
        <w:t>»,  Контрольно-счетная палата Погарского района  в целях приведения б</w:t>
      </w:r>
      <w:r>
        <w:rPr>
          <w:rFonts w:ascii="Times New Roman" w:hAnsi="Times New Roman" w:cs="Times New Roman"/>
          <w:sz w:val="28"/>
          <w:szCs w:val="28"/>
        </w:rPr>
        <w:t>юджета Погарского района на 2016 год</w:t>
      </w:r>
      <w:r w:rsidRPr="008336A5">
        <w:rPr>
          <w:rFonts w:ascii="Times New Roman" w:hAnsi="Times New Roman" w:cs="Times New Roman"/>
          <w:sz w:val="28"/>
          <w:szCs w:val="28"/>
        </w:rPr>
        <w:t>, в соответствие с действующим законодательством согласовывает провести следующие изменения и дополнения:</w:t>
      </w:r>
      <w:proofErr w:type="gramEnd"/>
    </w:p>
    <w:tbl>
      <w:tblPr>
        <w:tblW w:w="105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103"/>
        <w:gridCol w:w="1634"/>
        <w:gridCol w:w="67"/>
        <w:gridCol w:w="893"/>
      </w:tblGrid>
      <w:tr w:rsidR="008106FC" w:rsidRPr="00F56050" w:rsidTr="005B7F72">
        <w:trPr>
          <w:trHeight w:val="589"/>
        </w:trPr>
        <w:tc>
          <w:tcPr>
            <w:tcW w:w="9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8106FC" w:rsidRDefault="008106FC" w:rsidP="00F5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106FC" w:rsidRDefault="008106FC" w:rsidP="00205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2564" w:rsidRPr="00F56050" w:rsidRDefault="00272564" w:rsidP="00F5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06FC" w:rsidRPr="00F56050" w:rsidRDefault="008106FC" w:rsidP="00F5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830" w:rsidRPr="00080830" w:rsidTr="008C18FF">
        <w:trPr>
          <w:gridAfter w:val="1"/>
          <w:wAfter w:w="893" w:type="dxa"/>
          <w:trHeight w:val="852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несение изменений и дополнений в решение Погарского районного Совета народных депутатов №5-111 от 28.12.2015 "О бюджете Погарского района на 2016 год"</w:t>
            </w:r>
          </w:p>
        </w:tc>
      </w:tr>
      <w:tr w:rsidR="00080830" w:rsidRPr="00080830" w:rsidTr="008C18FF">
        <w:trPr>
          <w:gridAfter w:val="1"/>
          <w:wAfter w:w="893" w:type="dxa"/>
          <w:trHeight w:val="252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рублей)</w:t>
            </w:r>
          </w:p>
        </w:tc>
      </w:tr>
      <w:tr w:rsidR="00080830" w:rsidRPr="00080830" w:rsidTr="008C18FF">
        <w:trPr>
          <w:gridAfter w:val="1"/>
          <w:wAfter w:w="893" w:type="dxa"/>
          <w:trHeight w:val="4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80830" w:rsidRPr="00080830" w:rsidTr="008C18FF">
        <w:trPr>
          <w:gridAfter w:val="1"/>
          <w:wAfter w:w="893" w:type="dxa"/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787 066,68</w:t>
            </w:r>
          </w:p>
        </w:tc>
      </w:tr>
      <w:tr w:rsidR="00755622" w:rsidRPr="00080830" w:rsidTr="008C18FF">
        <w:trPr>
          <w:gridAfter w:val="1"/>
          <w:wAfter w:w="893" w:type="dxa"/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 02 03015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Российской Федерации по первичному воинскому учету на </w:t>
            </w:r>
            <w:proofErr w:type="spell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-8 204,00</w:t>
            </w:r>
          </w:p>
        </w:tc>
      </w:tr>
      <w:tr w:rsidR="00080830" w:rsidRPr="00080830" w:rsidTr="008C18FF">
        <w:trPr>
          <w:gridAfter w:val="1"/>
          <w:wAfter w:w="893" w:type="dxa"/>
          <w:trHeight w:val="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 02 03121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2 972,64</w:t>
            </w:r>
          </w:p>
        </w:tc>
      </w:tr>
      <w:tr w:rsidR="00080830" w:rsidRPr="00080830" w:rsidTr="008C18FF">
        <w:trPr>
          <w:gridAfter w:val="1"/>
          <w:wAfter w:w="893" w:type="dxa"/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 02 02008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социальные выплаты молодым семьям на приобретение жиль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1 788 442,50</w:t>
            </w:r>
          </w:p>
        </w:tc>
      </w:tr>
      <w:tr w:rsidR="00080830" w:rsidRPr="00080830" w:rsidTr="008C18FF">
        <w:trPr>
          <w:gridAfter w:val="1"/>
          <w:wAfter w:w="893" w:type="dxa"/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 02 02216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азвитие сети автомобильных дорог, ведущих к общественно значимым объектам сельских населенных пунктов, объектам производства  и переработки сельскохозяйственной продук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18 620 013,00</w:t>
            </w:r>
          </w:p>
        </w:tc>
      </w:tr>
      <w:tr w:rsidR="00080830" w:rsidRPr="00080830" w:rsidTr="008C18FF">
        <w:trPr>
          <w:gridAfter w:val="1"/>
          <w:wAfter w:w="893" w:type="dxa"/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предоставление дополнительных мер государственной поддержки обучающихс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696 500,00</w:t>
            </w:r>
          </w:p>
        </w:tc>
      </w:tr>
      <w:tr w:rsidR="00080830" w:rsidRPr="00080830" w:rsidTr="008C18FF">
        <w:trPr>
          <w:gridAfter w:val="1"/>
          <w:wAfter w:w="893" w:type="dxa"/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 02 04014 05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  муниципальных районов из  бюджетов 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37 551,87</w:t>
            </w:r>
          </w:p>
        </w:tc>
      </w:tr>
      <w:tr w:rsidR="00080830" w:rsidRPr="00080830" w:rsidTr="008C18FF">
        <w:trPr>
          <w:gridAfter w:val="1"/>
          <w:wAfter w:w="893" w:type="dxa"/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844 342,69</w:t>
            </w:r>
          </w:p>
        </w:tc>
      </w:tr>
      <w:tr w:rsidR="00080830" w:rsidRPr="00080830" w:rsidTr="008C18FF">
        <w:trPr>
          <w:gridAfter w:val="1"/>
          <w:wAfter w:w="893" w:type="dxa"/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80830" w:rsidRPr="00080830" w:rsidTr="008C18FF">
        <w:trPr>
          <w:gridAfter w:val="1"/>
          <w:wAfter w:w="893" w:type="dxa"/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009,0203,0600051180,5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на осуществление отдельных государственных полномочий Российской Федерации по первичному воинскому учету на </w:t>
            </w:r>
            <w:proofErr w:type="spell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х</w:t>
            </w:r>
            <w:proofErr w:type="gram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  <w:proofErr w:type="spell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сутствуют военные комиссариаты согласно уведомления по расчетам между бюджетами от 04 апреля 2016 №1/2-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-8 204,00</w:t>
            </w:r>
          </w:p>
        </w:tc>
      </w:tr>
      <w:tr w:rsidR="00080830" w:rsidRPr="00080830" w:rsidTr="008C18FF">
        <w:trPr>
          <w:gridAfter w:val="1"/>
          <w:wAfter w:w="893" w:type="dxa"/>
          <w:trHeight w:val="9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0405,0200053910,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проведение Всероссийской сельскохозяйственной переписи в 2016 году </w:t>
            </w:r>
            <w:proofErr w:type="gram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ведомления</w:t>
            </w:r>
            <w:proofErr w:type="gram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счетам между бюджетами от 06 апреля 2016 №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2 972,64</w:t>
            </w:r>
          </w:p>
        </w:tc>
      </w:tr>
      <w:tr w:rsidR="00080830" w:rsidRPr="00080830" w:rsidTr="008C18FF">
        <w:trPr>
          <w:gridAfter w:val="1"/>
          <w:wAfter w:w="893" w:type="dxa"/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1003,0200016200,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социальные выплаты молодым семьям на приобретение жилья </w:t>
            </w:r>
            <w:proofErr w:type="gram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становления</w:t>
            </w:r>
            <w:proofErr w:type="gram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Брянской области  от 25 марта 2016 №170-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1 788 442,50</w:t>
            </w:r>
          </w:p>
        </w:tc>
      </w:tr>
      <w:tr w:rsidR="00080830" w:rsidRPr="00080830" w:rsidTr="008C18FF">
        <w:trPr>
          <w:gridAfter w:val="1"/>
          <w:wAfter w:w="893" w:type="dxa"/>
          <w:trHeight w:val="8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009,0409,0600016130,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развитие сети автомобильных дорог, ведущих к общественно значимым объектам сельских населенных пунктов, </w:t>
            </w: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ктам производства  и переработки сельскохозяйственной продукции </w:t>
            </w:r>
            <w:proofErr w:type="gram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ведомления</w:t>
            </w:r>
            <w:proofErr w:type="gram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счетам между бюджетами от 08 февраля 2016 №12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 620 013,00</w:t>
            </w:r>
          </w:p>
        </w:tc>
      </w:tr>
      <w:tr w:rsidR="00080830" w:rsidRPr="00080830" w:rsidTr="008C18FF">
        <w:trPr>
          <w:gridAfter w:val="1"/>
          <w:wAfter w:w="893" w:type="dxa"/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3,0702,0300014730,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предоставление дополнительных мер государственной поддержки обучающихся </w:t>
            </w:r>
            <w:proofErr w:type="gramStart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становления</w:t>
            </w:r>
            <w:proofErr w:type="gramEnd"/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тельства Брянской области от 05 февраля 2016 №65-п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696 500,00</w:t>
            </w:r>
          </w:p>
        </w:tc>
      </w:tr>
      <w:tr w:rsidR="00080830" w:rsidRPr="00080830" w:rsidTr="008C18FF">
        <w:trPr>
          <w:gridAfter w:val="1"/>
          <w:wAfter w:w="893" w:type="dxa"/>
          <w:trHeight w:val="9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0801,0200014210,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ие остатков, сложившихся на 01.01.2016 по субвенции на предоставление мер социальной поддержки по оплате жилья, коммунальных услуг отдельным категориям граждан, работающим в сельской мест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46 110,00</w:t>
            </w:r>
          </w:p>
        </w:tc>
      </w:tr>
      <w:tr w:rsidR="00080830" w:rsidRPr="00080830" w:rsidTr="008C18FF">
        <w:trPr>
          <w:gridAfter w:val="1"/>
          <w:wAfter w:w="893" w:type="dxa"/>
          <w:trHeight w:val="1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0801,0200010560,611=904956,87                                                                        009,0801,0600014210,530=32595,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лномочий по решению вопросов местного значения поселений в соответствии с заключенными соглашениями в части обеспечения населения услугами учреждений культур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37 551,87</w:t>
            </w:r>
          </w:p>
        </w:tc>
      </w:tr>
      <w:tr w:rsidR="00080830" w:rsidRPr="00080830" w:rsidTr="008C18FF">
        <w:trPr>
          <w:gridAfter w:val="1"/>
          <w:wAfter w:w="893" w:type="dxa"/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0409,0200072010,244=877578,6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 за счет остатков средств, сложившихся на 01.01.20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877 578,66</w:t>
            </w:r>
          </w:p>
        </w:tc>
      </w:tr>
      <w:tr w:rsidR="00080830" w:rsidRPr="00080830" w:rsidTr="008C18FF">
        <w:trPr>
          <w:gridAfter w:val="1"/>
          <w:wAfter w:w="893" w:type="dxa"/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006,0113,0700017420,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Комитету по имуществу (мероприятия по землеустройству и землепользованию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080830" w:rsidRPr="00080830" w:rsidTr="008C18FF">
        <w:trPr>
          <w:gridAfter w:val="1"/>
          <w:wAfter w:w="893" w:type="dxa"/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0801,0401175200,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и сохранение культурного наследия Погарского район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350 000,00</w:t>
            </w:r>
          </w:p>
        </w:tc>
      </w:tr>
      <w:tr w:rsidR="00080830" w:rsidRPr="00080830" w:rsidTr="008C18FF">
        <w:trPr>
          <w:gridAfter w:val="1"/>
          <w:wAfter w:w="893" w:type="dxa"/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6,1003,0200016200,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жильем молодых сем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7 515,00</w:t>
            </w:r>
          </w:p>
        </w:tc>
      </w:tr>
      <w:tr w:rsidR="00080830" w:rsidRPr="00080830" w:rsidTr="008C18FF">
        <w:trPr>
          <w:gridAfter w:val="1"/>
          <w:wAfter w:w="893" w:type="dxa"/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009,0106,0600010100,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финансовое управление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-10 000,00</w:t>
            </w:r>
          </w:p>
        </w:tc>
      </w:tr>
      <w:tr w:rsidR="00080830" w:rsidRPr="00080830" w:rsidTr="008C18FF">
        <w:trPr>
          <w:gridAfter w:val="1"/>
          <w:wAfter w:w="893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917,0106,1500010070,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С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080830" w:rsidRPr="00080830" w:rsidTr="008C18FF">
        <w:trPr>
          <w:gridAfter w:val="1"/>
          <w:wAfter w:w="893" w:type="dxa"/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0830" w:rsidRPr="00080830" w:rsidRDefault="00080830" w:rsidP="00080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0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63 479,67</w:t>
            </w:r>
          </w:p>
        </w:tc>
      </w:tr>
    </w:tbl>
    <w:p w:rsidR="004C15FF" w:rsidRDefault="004C15FF"/>
    <w:p w:rsidR="008C18FF" w:rsidRPr="00B803E9" w:rsidRDefault="00B803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17955" w:rsidRPr="00B803E9">
        <w:rPr>
          <w:rFonts w:ascii="Times New Roman" w:hAnsi="Times New Roman" w:cs="Times New Roman"/>
          <w:sz w:val="28"/>
          <w:szCs w:val="28"/>
        </w:rPr>
        <w:t>В результате  изменений и дополнений  прогноз бюджета Погарског</w:t>
      </w:r>
      <w:r w:rsidR="00221A3A" w:rsidRPr="00B803E9">
        <w:rPr>
          <w:rFonts w:ascii="Times New Roman" w:hAnsi="Times New Roman" w:cs="Times New Roman"/>
          <w:sz w:val="28"/>
          <w:szCs w:val="28"/>
        </w:rPr>
        <w:t>о района  на 2016 год  характери</w:t>
      </w:r>
      <w:r w:rsidR="00217955" w:rsidRPr="00B803E9">
        <w:rPr>
          <w:rFonts w:ascii="Times New Roman" w:hAnsi="Times New Roman" w:cs="Times New Roman"/>
          <w:sz w:val="28"/>
          <w:szCs w:val="28"/>
        </w:rPr>
        <w:t>зуется следующи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1A3A" w:rsidRPr="00B803E9" w:rsidRDefault="00221A3A">
      <w:pPr>
        <w:rPr>
          <w:rFonts w:ascii="Times New Roman" w:hAnsi="Times New Roman" w:cs="Times New Roman"/>
          <w:sz w:val="28"/>
          <w:szCs w:val="28"/>
        </w:rPr>
      </w:pPr>
      <w:r w:rsidRPr="00B803E9">
        <w:rPr>
          <w:rFonts w:ascii="Times New Roman" w:hAnsi="Times New Roman" w:cs="Times New Roman"/>
          <w:sz w:val="28"/>
          <w:szCs w:val="28"/>
        </w:rPr>
        <w:t xml:space="preserve">          - общий объем доходов бюджета </w:t>
      </w:r>
      <w:r w:rsidR="00962D2F" w:rsidRPr="00B803E9">
        <w:rPr>
          <w:rFonts w:ascii="Times New Roman" w:hAnsi="Times New Roman" w:cs="Times New Roman"/>
          <w:sz w:val="28"/>
          <w:szCs w:val="28"/>
        </w:rPr>
        <w:t xml:space="preserve"> прогнозируется в сумме 432 892 865,43 рублей;</w:t>
      </w:r>
    </w:p>
    <w:p w:rsidR="00962D2F" w:rsidRPr="00B803E9" w:rsidRDefault="00962D2F">
      <w:pPr>
        <w:rPr>
          <w:rFonts w:ascii="Times New Roman" w:hAnsi="Times New Roman" w:cs="Times New Roman"/>
          <w:sz w:val="28"/>
          <w:szCs w:val="28"/>
        </w:rPr>
      </w:pPr>
      <w:r w:rsidRPr="00B803E9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865B4D" w:rsidRPr="00B803E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 прогнозируется в сумме </w:t>
      </w:r>
      <w:r w:rsidR="00B85D63" w:rsidRPr="00B803E9">
        <w:rPr>
          <w:rFonts w:ascii="Times New Roman" w:hAnsi="Times New Roman" w:cs="Times New Roman"/>
          <w:sz w:val="28"/>
          <w:szCs w:val="28"/>
        </w:rPr>
        <w:t>438 052 984,51 рублей;</w:t>
      </w:r>
    </w:p>
    <w:p w:rsidR="00801EE6" w:rsidRPr="00B803E9" w:rsidRDefault="00801EE6">
      <w:pPr>
        <w:rPr>
          <w:rFonts w:ascii="Times New Roman" w:hAnsi="Times New Roman" w:cs="Times New Roman"/>
          <w:sz w:val="28"/>
          <w:szCs w:val="28"/>
        </w:rPr>
      </w:pPr>
      <w:r w:rsidRPr="00B803E9">
        <w:rPr>
          <w:rFonts w:ascii="Times New Roman" w:hAnsi="Times New Roman" w:cs="Times New Roman"/>
          <w:sz w:val="28"/>
          <w:szCs w:val="28"/>
        </w:rPr>
        <w:t xml:space="preserve">         - дефицит бюджета прогнозируется в сумме </w:t>
      </w:r>
      <w:r w:rsidR="009E75C9" w:rsidRPr="00B803E9">
        <w:rPr>
          <w:rFonts w:ascii="Times New Roman" w:hAnsi="Times New Roman" w:cs="Times New Roman"/>
          <w:sz w:val="28"/>
          <w:szCs w:val="28"/>
        </w:rPr>
        <w:t>5 160 119,08 рублей</w:t>
      </w:r>
      <w:r w:rsidR="006D2E8B" w:rsidRPr="00B803E9">
        <w:rPr>
          <w:rFonts w:ascii="Times New Roman" w:hAnsi="Times New Roman" w:cs="Times New Roman"/>
          <w:sz w:val="28"/>
          <w:szCs w:val="28"/>
        </w:rPr>
        <w:t>;</w:t>
      </w:r>
    </w:p>
    <w:p w:rsidR="006D2E8B" w:rsidRPr="00B803E9" w:rsidRDefault="006D2E8B">
      <w:pPr>
        <w:rPr>
          <w:rFonts w:ascii="Times New Roman" w:hAnsi="Times New Roman" w:cs="Times New Roman"/>
          <w:sz w:val="28"/>
          <w:szCs w:val="28"/>
        </w:rPr>
      </w:pPr>
      <w:r w:rsidRPr="00B803E9">
        <w:rPr>
          <w:rFonts w:ascii="Times New Roman" w:hAnsi="Times New Roman" w:cs="Times New Roman"/>
          <w:sz w:val="28"/>
          <w:szCs w:val="28"/>
        </w:rPr>
        <w:t xml:space="preserve">        - верхний предел внутреннего муниципального долга Погарского района на 1 января 2017 года </w:t>
      </w:r>
      <w:r w:rsidR="0014394A" w:rsidRPr="00B803E9">
        <w:rPr>
          <w:rFonts w:ascii="Times New Roman" w:hAnsi="Times New Roman" w:cs="Times New Roman"/>
          <w:sz w:val="28"/>
          <w:szCs w:val="28"/>
        </w:rPr>
        <w:t xml:space="preserve"> прогнозируется 0 рублей;</w:t>
      </w:r>
    </w:p>
    <w:p w:rsidR="0014394A" w:rsidRPr="00744CD8" w:rsidRDefault="0014394A">
      <w:pPr>
        <w:rPr>
          <w:rFonts w:ascii="Times New Roman" w:hAnsi="Times New Roman" w:cs="Times New Roman"/>
          <w:sz w:val="28"/>
          <w:szCs w:val="28"/>
        </w:rPr>
      </w:pPr>
      <w:r w:rsidRPr="00744CD8">
        <w:rPr>
          <w:rFonts w:ascii="Times New Roman" w:hAnsi="Times New Roman" w:cs="Times New Roman"/>
          <w:sz w:val="28"/>
          <w:szCs w:val="28"/>
        </w:rPr>
        <w:lastRenderedPageBreak/>
        <w:t xml:space="preserve">       - объем межбюджетных тран</w:t>
      </w:r>
      <w:r w:rsidR="00972D87" w:rsidRPr="00744CD8">
        <w:rPr>
          <w:rFonts w:ascii="Times New Roman" w:hAnsi="Times New Roman" w:cs="Times New Roman"/>
          <w:sz w:val="28"/>
          <w:szCs w:val="28"/>
        </w:rPr>
        <w:t>сфертов получаемых их других бюджетов</w:t>
      </w:r>
      <w:r w:rsidR="00863DBD" w:rsidRPr="00744CD8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972D87" w:rsidRPr="00744CD8">
        <w:rPr>
          <w:rFonts w:ascii="Times New Roman" w:hAnsi="Times New Roman" w:cs="Times New Roman"/>
          <w:sz w:val="28"/>
          <w:szCs w:val="28"/>
        </w:rPr>
        <w:t xml:space="preserve"> прогнозируется </w:t>
      </w:r>
      <w:r w:rsidR="00863DBD" w:rsidRPr="00744CD8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8133B6" w:rsidRPr="00744CD8">
        <w:rPr>
          <w:rFonts w:ascii="Times New Roman" w:hAnsi="Times New Roman" w:cs="Times New Roman"/>
          <w:sz w:val="28"/>
          <w:szCs w:val="28"/>
        </w:rPr>
        <w:t xml:space="preserve"> 316 033 798,75 рублей</w:t>
      </w:r>
      <w:r w:rsidR="00B974BB" w:rsidRPr="00744CD8">
        <w:rPr>
          <w:rFonts w:ascii="Times New Roman" w:hAnsi="Times New Roman" w:cs="Times New Roman"/>
          <w:sz w:val="28"/>
          <w:szCs w:val="28"/>
        </w:rPr>
        <w:t xml:space="preserve">, из них средств поступающих из областного бюджета </w:t>
      </w:r>
      <w:r w:rsidR="00DC7F4A" w:rsidRPr="00744CD8">
        <w:rPr>
          <w:rFonts w:ascii="Times New Roman" w:hAnsi="Times New Roman" w:cs="Times New Roman"/>
          <w:sz w:val="28"/>
          <w:szCs w:val="28"/>
        </w:rPr>
        <w:t>299 418 001,78</w:t>
      </w:r>
      <w:r w:rsidR="00CC7271" w:rsidRPr="00744CD8">
        <w:rPr>
          <w:rFonts w:ascii="Times New Roman" w:hAnsi="Times New Roman" w:cs="Times New Roman"/>
          <w:sz w:val="28"/>
          <w:szCs w:val="28"/>
        </w:rPr>
        <w:t>.</w:t>
      </w:r>
    </w:p>
    <w:p w:rsidR="00CC7271" w:rsidRPr="00744CD8" w:rsidRDefault="00CC7271">
      <w:pPr>
        <w:rPr>
          <w:rFonts w:ascii="Times New Roman" w:hAnsi="Times New Roman" w:cs="Times New Roman"/>
          <w:sz w:val="28"/>
          <w:szCs w:val="28"/>
        </w:rPr>
      </w:pPr>
      <w:r w:rsidRPr="00744CD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C7271" w:rsidRPr="00744CD8" w:rsidRDefault="00114251" w:rsidP="00744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CD8">
        <w:rPr>
          <w:rFonts w:ascii="Times New Roman" w:hAnsi="Times New Roman" w:cs="Times New Roman"/>
          <w:sz w:val="28"/>
          <w:szCs w:val="28"/>
        </w:rPr>
        <w:t xml:space="preserve">       Пред</w:t>
      </w:r>
      <w:r w:rsidR="00CC7271" w:rsidRPr="00744CD8">
        <w:rPr>
          <w:rFonts w:ascii="Times New Roman" w:hAnsi="Times New Roman" w:cs="Times New Roman"/>
          <w:sz w:val="28"/>
          <w:szCs w:val="28"/>
        </w:rPr>
        <w:t xml:space="preserve">седатель </w:t>
      </w:r>
    </w:p>
    <w:p w:rsidR="00114251" w:rsidRPr="00744CD8" w:rsidRDefault="00114251" w:rsidP="00744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CD8">
        <w:rPr>
          <w:rFonts w:ascii="Times New Roman" w:hAnsi="Times New Roman" w:cs="Times New Roman"/>
          <w:sz w:val="28"/>
          <w:szCs w:val="28"/>
        </w:rPr>
        <w:t xml:space="preserve">       Контрольно-счетной палаты</w:t>
      </w:r>
      <w:r w:rsidR="00744C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4CD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4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85A" w:rsidRPr="00744CD8">
        <w:rPr>
          <w:rFonts w:ascii="Times New Roman" w:hAnsi="Times New Roman" w:cs="Times New Roman"/>
          <w:sz w:val="28"/>
          <w:szCs w:val="28"/>
        </w:rPr>
        <w:t>К.М.Рылатко</w:t>
      </w:r>
      <w:proofErr w:type="spellEnd"/>
    </w:p>
    <w:p w:rsidR="00114251" w:rsidRPr="00744CD8" w:rsidRDefault="00114251" w:rsidP="00744C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4CD8">
        <w:rPr>
          <w:rFonts w:ascii="Times New Roman" w:hAnsi="Times New Roman" w:cs="Times New Roman"/>
          <w:sz w:val="28"/>
          <w:szCs w:val="28"/>
        </w:rPr>
        <w:t xml:space="preserve">      Погарского района </w:t>
      </w:r>
    </w:p>
    <w:sectPr w:rsidR="00114251" w:rsidRPr="00744CD8" w:rsidSect="00437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6FC"/>
    <w:rsid w:val="00080830"/>
    <w:rsid w:val="00114251"/>
    <w:rsid w:val="0014394A"/>
    <w:rsid w:val="00205DC9"/>
    <w:rsid w:val="00217955"/>
    <w:rsid w:val="00221A3A"/>
    <w:rsid w:val="00272564"/>
    <w:rsid w:val="00344FE5"/>
    <w:rsid w:val="0043718C"/>
    <w:rsid w:val="004C15FF"/>
    <w:rsid w:val="0056542C"/>
    <w:rsid w:val="005B187A"/>
    <w:rsid w:val="005B7F72"/>
    <w:rsid w:val="006D2E8B"/>
    <w:rsid w:val="00744CD8"/>
    <w:rsid w:val="00755622"/>
    <w:rsid w:val="00801EE6"/>
    <w:rsid w:val="008106FC"/>
    <w:rsid w:val="008133B6"/>
    <w:rsid w:val="00863DBD"/>
    <w:rsid w:val="00865B4D"/>
    <w:rsid w:val="008C18FF"/>
    <w:rsid w:val="00962D2F"/>
    <w:rsid w:val="00972D87"/>
    <w:rsid w:val="009E75C9"/>
    <w:rsid w:val="00A3385A"/>
    <w:rsid w:val="00B803E9"/>
    <w:rsid w:val="00B85D63"/>
    <w:rsid w:val="00B974BB"/>
    <w:rsid w:val="00CC7271"/>
    <w:rsid w:val="00DC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6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5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0138-45BB-4634-9F1C-A9379F35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</cp:revision>
  <dcterms:created xsi:type="dcterms:W3CDTF">2016-09-29T06:51:00Z</dcterms:created>
  <dcterms:modified xsi:type="dcterms:W3CDTF">2016-09-29T06:51:00Z</dcterms:modified>
</cp:coreProperties>
</file>